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06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IDAYATUL FITRI BINTI ROS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028120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473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14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06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IDAYATUL FITRI BINTI ROS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028120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473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14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